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CC" w:rsidRDefault="00FA4FCC" w:rsidP="00FA4FCC">
      <w:pPr>
        <w:pStyle w:val="2"/>
        <w:ind w:firstLine="0"/>
        <w:jc w:val="center"/>
        <w:rPr>
          <w:i/>
          <w:iCs/>
        </w:rPr>
      </w:pPr>
      <w:r>
        <w:rPr>
          <w:i/>
          <w:iCs/>
        </w:rPr>
        <w:t>РАСПИСАНИЕ</w:t>
      </w:r>
    </w:p>
    <w:p w:rsidR="00FA4FCC" w:rsidRDefault="009B7285" w:rsidP="00FA4FCC">
      <w:pPr>
        <w:pStyle w:val="2"/>
        <w:ind w:firstLine="0"/>
        <w:jc w:val="center"/>
        <w:rPr>
          <w:i/>
          <w:iCs/>
        </w:rPr>
      </w:pPr>
      <w:r>
        <w:rPr>
          <w:i/>
          <w:iCs/>
        </w:rPr>
        <w:t xml:space="preserve">занятий </w:t>
      </w:r>
      <w:r w:rsidR="00FA4FCC">
        <w:rPr>
          <w:i/>
          <w:iCs/>
        </w:rPr>
        <w:t>творческих объединений учащихся</w:t>
      </w:r>
    </w:p>
    <w:p w:rsidR="00FA4FCC" w:rsidRDefault="00FA4FCC" w:rsidP="00FA4FCC">
      <w:pPr>
        <w:pStyle w:val="2"/>
        <w:ind w:firstLine="0"/>
        <w:jc w:val="center"/>
        <w:rPr>
          <w:i/>
          <w:iCs/>
        </w:rPr>
      </w:pPr>
      <w:r>
        <w:rPr>
          <w:i/>
          <w:iCs/>
        </w:rPr>
        <w:t xml:space="preserve"> Муниципального бюджетного учреждения  дополнительного образования </w:t>
      </w:r>
    </w:p>
    <w:p w:rsidR="00FA4FCC" w:rsidRDefault="00FA4FCC" w:rsidP="00FA4FCC">
      <w:pPr>
        <w:pStyle w:val="2"/>
        <w:ind w:firstLine="0"/>
        <w:jc w:val="center"/>
        <w:rPr>
          <w:i/>
          <w:iCs/>
        </w:rPr>
      </w:pPr>
      <w:r>
        <w:rPr>
          <w:i/>
          <w:iCs/>
        </w:rPr>
        <w:t xml:space="preserve"> «Центр детского творчества Автозаводского района»</w:t>
      </w:r>
    </w:p>
    <w:p w:rsidR="00184B4E" w:rsidRDefault="00184B4E" w:rsidP="00FA4FCC">
      <w:pPr>
        <w:pStyle w:val="2"/>
        <w:ind w:firstLine="0"/>
        <w:jc w:val="center"/>
        <w:rPr>
          <w:i/>
          <w:iCs/>
        </w:rPr>
      </w:pPr>
      <w:r>
        <w:rPr>
          <w:i/>
          <w:iCs/>
        </w:rPr>
        <w:t>обособленное структурное подразделение детский клуб «Шанс»</w:t>
      </w:r>
    </w:p>
    <w:p w:rsidR="00FA4FCC" w:rsidRDefault="00FA4FCC" w:rsidP="00FA4FCC">
      <w:pPr>
        <w:pStyle w:val="2"/>
        <w:ind w:firstLine="0"/>
        <w:jc w:val="center"/>
        <w:rPr>
          <w:i/>
          <w:iCs/>
        </w:rPr>
      </w:pPr>
      <w:r>
        <w:rPr>
          <w:i/>
          <w:iCs/>
        </w:rPr>
        <w:t>на 20</w:t>
      </w:r>
      <w:r>
        <w:rPr>
          <w:i/>
          <w:iCs/>
          <w:lang w:val="en-US"/>
        </w:rPr>
        <w:t>1</w:t>
      </w:r>
      <w:r w:rsidR="00EE2423">
        <w:rPr>
          <w:i/>
          <w:iCs/>
        </w:rPr>
        <w:t>8</w:t>
      </w:r>
      <w:r>
        <w:rPr>
          <w:i/>
          <w:iCs/>
        </w:rPr>
        <w:t>-201</w:t>
      </w:r>
      <w:r w:rsidR="00EE2423">
        <w:rPr>
          <w:i/>
          <w:iCs/>
        </w:rPr>
        <w:t>9</w:t>
      </w:r>
      <w:r>
        <w:rPr>
          <w:i/>
          <w:iCs/>
        </w:rPr>
        <w:t xml:space="preserve">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02"/>
        <w:gridCol w:w="1838"/>
        <w:gridCol w:w="1847"/>
        <w:gridCol w:w="2127"/>
        <w:gridCol w:w="1559"/>
        <w:gridCol w:w="1559"/>
      </w:tblGrid>
      <w:tr w:rsidR="00BF03B1" w:rsidTr="00BF03B1">
        <w:tc>
          <w:tcPr>
            <w:tcW w:w="3227" w:type="dxa"/>
          </w:tcPr>
          <w:p w:rsidR="00BF03B1" w:rsidRDefault="00BF03B1" w:rsidP="0099105F">
            <w:pPr>
              <w:pStyle w:val="2"/>
              <w:ind w:firstLine="0"/>
              <w:jc w:val="center"/>
            </w:pPr>
            <w:r>
              <w:t>Наименование объединений</w:t>
            </w:r>
          </w:p>
        </w:tc>
        <w:tc>
          <w:tcPr>
            <w:tcW w:w="3402" w:type="dxa"/>
          </w:tcPr>
          <w:p w:rsidR="00BF03B1" w:rsidRDefault="00BF03B1" w:rsidP="0099105F">
            <w:pPr>
              <w:pStyle w:val="2"/>
              <w:ind w:firstLine="0"/>
              <w:jc w:val="center"/>
            </w:pPr>
            <w:r>
              <w:t>Ф.И.О. педагога</w:t>
            </w:r>
          </w:p>
        </w:tc>
        <w:tc>
          <w:tcPr>
            <w:tcW w:w="1838" w:type="dxa"/>
          </w:tcPr>
          <w:p w:rsidR="00BF03B1" w:rsidRDefault="00BF03B1" w:rsidP="0099105F">
            <w:pPr>
              <w:pStyle w:val="2"/>
              <w:ind w:firstLine="0"/>
              <w:jc w:val="center"/>
            </w:pPr>
            <w:r>
              <w:t>Дни недели</w:t>
            </w:r>
          </w:p>
        </w:tc>
        <w:tc>
          <w:tcPr>
            <w:tcW w:w="1847" w:type="dxa"/>
          </w:tcPr>
          <w:p w:rsidR="00BF03B1" w:rsidRDefault="00BF03B1" w:rsidP="0099105F">
            <w:pPr>
              <w:pStyle w:val="2"/>
              <w:ind w:firstLine="0"/>
              <w:jc w:val="center"/>
            </w:pPr>
            <w:r>
              <w:t>Время занятий творческого объединения</w:t>
            </w:r>
          </w:p>
        </w:tc>
        <w:tc>
          <w:tcPr>
            <w:tcW w:w="2127" w:type="dxa"/>
          </w:tcPr>
          <w:p w:rsidR="00BF03B1" w:rsidRDefault="00C35367" w:rsidP="0099105F">
            <w:pPr>
              <w:pStyle w:val="2"/>
              <w:ind w:firstLine="0"/>
              <w:jc w:val="center"/>
            </w:pPr>
            <w:r>
              <w:t>Группа</w:t>
            </w:r>
          </w:p>
        </w:tc>
        <w:tc>
          <w:tcPr>
            <w:tcW w:w="1559" w:type="dxa"/>
          </w:tcPr>
          <w:p w:rsidR="00BF03B1" w:rsidRDefault="00BF03B1" w:rsidP="0099105F">
            <w:pPr>
              <w:pStyle w:val="2"/>
              <w:ind w:firstLine="0"/>
              <w:jc w:val="center"/>
            </w:pPr>
            <w:r>
              <w:t>Год обучения</w:t>
            </w:r>
          </w:p>
        </w:tc>
        <w:tc>
          <w:tcPr>
            <w:tcW w:w="1559" w:type="dxa"/>
          </w:tcPr>
          <w:p w:rsidR="00BF03B1" w:rsidRDefault="00BF03B1" w:rsidP="0099105F">
            <w:pPr>
              <w:pStyle w:val="2"/>
              <w:ind w:firstLine="0"/>
              <w:jc w:val="center"/>
            </w:pPr>
            <w:r>
              <w:t>Номер кабинета</w:t>
            </w:r>
          </w:p>
          <w:p w:rsidR="00BF03B1" w:rsidRDefault="00BF03B1" w:rsidP="0099105F">
            <w:pPr>
              <w:pStyle w:val="2"/>
              <w:ind w:firstLine="0"/>
              <w:jc w:val="center"/>
            </w:pPr>
            <w:r>
              <w:t xml:space="preserve"> </w:t>
            </w:r>
          </w:p>
        </w:tc>
      </w:tr>
      <w:tr w:rsidR="00C54DA6" w:rsidTr="00C54DA6">
        <w:tc>
          <w:tcPr>
            <w:tcW w:w="15559" w:type="dxa"/>
            <w:gridSpan w:val="7"/>
          </w:tcPr>
          <w:p w:rsidR="00C54DA6" w:rsidRDefault="00C54DA6" w:rsidP="00C54DA6">
            <w:pPr>
              <w:pStyle w:val="2"/>
              <w:ind w:firstLine="0"/>
              <w:jc w:val="center"/>
            </w:pPr>
            <w:r>
              <w:t>Обособленное структурное подразделение детский клуб «Шанс»</w:t>
            </w:r>
          </w:p>
        </w:tc>
      </w:tr>
      <w:tr w:rsidR="00BF03B1" w:rsidTr="00BF03B1">
        <w:tc>
          <w:tcPr>
            <w:tcW w:w="3227" w:type="dxa"/>
          </w:tcPr>
          <w:p w:rsidR="00BF03B1" w:rsidRPr="005103AF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Рукодельница»</w:t>
            </w:r>
          </w:p>
        </w:tc>
        <w:tc>
          <w:tcPr>
            <w:tcW w:w="3402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 w:rsidRPr="005106EB">
              <w:rPr>
                <w:b w:val="0"/>
                <w:bCs w:val="0"/>
                <w:sz w:val="24"/>
              </w:rPr>
              <w:t>Кардакова</w:t>
            </w:r>
            <w:proofErr w:type="spellEnd"/>
            <w:r w:rsidRPr="005106EB">
              <w:rPr>
                <w:b w:val="0"/>
                <w:bCs w:val="0"/>
                <w:sz w:val="24"/>
              </w:rPr>
              <w:t xml:space="preserve"> Людмила Геннадьевна</w:t>
            </w:r>
            <w:r w:rsidR="003E3B99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838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уббота</w:t>
            </w:r>
          </w:p>
        </w:tc>
        <w:tc>
          <w:tcPr>
            <w:tcW w:w="1847" w:type="dxa"/>
          </w:tcPr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5</w:t>
            </w:r>
            <w:r w:rsidRPr="00E04134">
              <w:rPr>
                <w:b w:val="0"/>
                <w:bCs w:val="0"/>
                <w:sz w:val="24"/>
              </w:rPr>
              <w:t>.00-</w:t>
            </w:r>
            <w:r>
              <w:rPr>
                <w:b w:val="0"/>
                <w:bCs w:val="0"/>
                <w:sz w:val="24"/>
              </w:rPr>
              <w:t>15.45</w:t>
            </w:r>
          </w:p>
          <w:p w:rsidR="00BF03B1" w:rsidRDefault="00BF03B1" w:rsidP="00BF03B1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.55-</w:t>
            </w: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6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40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6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5</w:t>
            </w:r>
            <w:r w:rsidRPr="00E04134">
              <w:rPr>
                <w:b w:val="0"/>
                <w:bCs w:val="0"/>
                <w:sz w:val="24"/>
              </w:rPr>
              <w:t>0-</w:t>
            </w:r>
            <w:r>
              <w:rPr>
                <w:b w:val="0"/>
                <w:bCs w:val="0"/>
                <w:sz w:val="24"/>
              </w:rPr>
              <w:t>17.35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.45-</w:t>
            </w: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8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30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5</w:t>
            </w:r>
            <w:r w:rsidRPr="00E04134">
              <w:rPr>
                <w:b w:val="0"/>
                <w:bCs w:val="0"/>
                <w:sz w:val="24"/>
              </w:rPr>
              <w:t>.00-</w:t>
            </w:r>
            <w:r>
              <w:rPr>
                <w:b w:val="0"/>
                <w:bCs w:val="0"/>
                <w:sz w:val="24"/>
              </w:rPr>
              <w:t>15.45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.55-</w:t>
            </w: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6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40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6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5</w:t>
            </w:r>
            <w:r w:rsidRPr="00E04134">
              <w:rPr>
                <w:b w:val="0"/>
                <w:bCs w:val="0"/>
                <w:sz w:val="24"/>
              </w:rPr>
              <w:t>0-</w:t>
            </w:r>
            <w:r>
              <w:rPr>
                <w:b w:val="0"/>
                <w:bCs w:val="0"/>
                <w:sz w:val="24"/>
              </w:rPr>
              <w:t>17.35</w:t>
            </w:r>
          </w:p>
          <w:p w:rsidR="00BF03B1" w:rsidRPr="00923EE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.45-</w:t>
            </w: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8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127" w:type="dxa"/>
          </w:tcPr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BF03B1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Pr="007D0C03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</w:tc>
        <w:tc>
          <w:tcPr>
            <w:tcW w:w="1559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г.о.</w:t>
            </w:r>
          </w:p>
          <w:p w:rsidR="00BF03B1" w:rsidRDefault="00BF03B1" w:rsidP="00BF03B1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г.о.</w:t>
            </w: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 г.о.</w:t>
            </w:r>
          </w:p>
          <w:p w:rsidR="00BF03B1" w:rsidRDefault="00BF03B1" w:rsidP="00BF03B1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 г.о.</w:t>
            </w: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 г.о.</w:t>
            </w:r>
          </w:p>
          <w:p w:rsidR="00BF03B1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 г.о.</w:t>
            </w:r>
          </w:p>
        </w:tc>
        <w:tc>
          <w:tcPr>
            <w:tcW w:w="1559" w:type="dxa"/>
          </w:tcPr>
          <w:p w:rsidR="00BF03B1" w:rsidRPr="007D0C03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FA4FCC">
              <w:rPr>
                <w:b w:val="0"/>
                <w:bCs w:val="0"/>
                <w:sz w:val="24"/>
              </w:rPr>
              <w:t xml:space="preserve">Кабинет </w:t>
            </w:r>
            <w:r>
              <w:rPr>
                <w:b w:val="0"/>
                <w:bCs w:val="0"/>
                <w:sz w:val="24"/>
              </w:rPr>
              <w:t>34</w:t>
            </w:r>
          </w:p>
        </w:tc>
      </w:tr>
      <w:tr w:rsidR="00BF03B1" w:rsidTr="00BF03B1">
        <w:tc>
          <w:tcPr>
            <w:tcW w:w="3227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</w:t>
            </w:r>
            <w:proofErr w:type="spellStart"/>
            <w:r>
              <w:rPr>
                <w:b w:val="0"/>
                <w:bCs w:val="0"/>
                <w:sz w:val="24"/>
              </w:rPr>
              <w:t>Арлекино</w:t>
            </w:r>
            <w:proofErr w:type="spellEnd"/>
            <w:r>
              <w:rPr>
                <w:b w:val="0"/>
                <w:bCs w:val="0"/>
                <w:sz w:val="24"/>
              </w:rPr>
              <w:t>»</w:t>
            </w:r>
          </w:p>
        </w:tc>
        <w:tc>
          <w:tcPr>
            <w:tcW w:w="3402" w:type="dxa"/>
          </w:tcPr>
          <w:p w:rsidR="00BF03B1" w:rsidRPr="005106EB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 w:rsidRPr="005106EB">
              <w:rPr>
                <w:b w:val="0"/>
                <w:bCs w:val="0"/>
                <w:sz w:val="24"/>
              </w:rPr>
              <w:t>Кардакова</w:t>
            </w:r>
            <w:proofErr w:type="spellEnd"/>
            <w:r w:rsidRPr="005106EB">
              <w:rPr>
                <w:b w:val="0"/>
                <w:bCs w:val="0"/>
                <w:sz w:val="24"/>
              </w:rPr>
              <w:t xml:space="preserve"> Людмила Геннадьевна</w:t>
            </w:r>
          </w:p>
        </w:tc>
        <w:tc>
          <w:tcPr>
            <w:tcW w:w="1838" w:type="dxa"/>
          </w:tcPr>
          <w:p w:rsidR="00BF03B1" w:rsidRPr="008D3A05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недельник</w:t>
            </w:r>
          </w:p>
          <w:p w:rsidR="00BF03B1" w:rsidRPr="008D3A05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Default="00C54DA6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Pr="008D3A05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8D3A05">
              <w:rPr>
                <w:b w:val="0"/>
                <w:bCs w:val="0"/>
                <w:sz w:val="24"/>
              </w:rPr>
              <w:t>Пятница</w:t>
            </w:r>
          </w:p>
        </w:tc>
        <w:tc>
          <w:tcPr>
            <w:tcW w:w="1847" w:type="dxa"/>
          </w:tcPr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5</w:t>
            </w:r>
            <w:r w:rsidRPr="00E04134">
              <w:rPr>
                <w:b w:val="0"/>
                <w:bCs w:val="0"/>
                <w:sz w:val="24"/>
              </w:rPr>
              <w:t>.00-</w:t>
            </w:r>
            <w:r>
              <w:rPr>
                <w:b w:val="0"/>
                <w:bCs w:val="0"/>
                <w:sz w:val="24"/>
              </w:rPr>
              <w:t>15.45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.55-</w:t>
            </w: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6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40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5</w:t>
            </w:r>
            <w:r w:rsidRPr="00E04134">
              <w:rPr>
                <w:b w:val="0"/>
                <w:bCs w:val="0"/>
                <w:sz w:val="24"/>
              </w:rPr>
              <w:t>.00-</w:t>
            </w:r>
            <w:r>
              <w:rPr>
                <w:b w:val="0"/>
                <w:bCs w:val="0"/>
                <w:sz w:val="24"/>
              </w:rPr>
              <w:t>15.45</w:t>
            </w:r>
          </w:p>
          <w:p w:rsidR="00BF03B1" w:rsidRPr="00E04134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.55-</w:t>
            </w: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6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40</w:t>
            </w:r>
          </w:p>
        </w:tc>
        <w:tc>
          <w:tcPr>
            <w:tcW w:w="2127" w:type="dxa"/>
          </w:tcPr>
          <w:p w:rsidR="00BF03B1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</w:tc>
        <w:tc>
          <w:tcPr>
            <w:tcW w:w="1559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г.о.</w:t>
            </w: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 г.о.</w:t>
            </w:r>
          </w:p>
        </w:tc>
        <w:tc>
          <w:tcPr>
            <w:tcW w:w="1559" w:type="dxa"/>
          </w:tcPr>
          <w:p w:rsidR="00BF03B1" w:rsidRPr="00FA4FCC" w:rsidRDefault="00BF03B1" w:rsidP="00C057B1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FA4FCC">
              <w:rPr>
                <w:b w:val="0"/>
                <w:bCs w:val="0"/>
                <w:sz w:val="24"/>
              </w:rPr>
              <w:t xml:space="preserve">Кабинет </w:t>
            </w:r>
            <w:r>
              <w:rPr>
                <w:b w:val="0"/>
                <w:bCs w:val="0"/>
                <w:sz w:val="24"/>
              </w:rPr>
              <w:t>19</w:t>
            </w:r>
          </w:p>
        </w:tc>
      </w:tr>
      <w:tr w:rsidR="00BF03B1" w:rsidTr="00BF03B1">
        <w:tc>
          <w:tcPr>
            <w:tcW w:w="3227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Золотой ключик»</w:t>
            </w:r>
          </w:p>
        </w:tc>
        <w:tc>
          <w:tcPr>
            <w:tcW w:w="3402" w:type="dxa"/>
          </w:tcPr>
          <w:p w:rsidR="00BF03B1" w:rsidRPr="005106EB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 w:rsidRPr="005106EB">
              <w:rPr>
                <w:b w:val="0"/>
                <w:bCs w:val="0"/>
                <w:sz w:val="24"/>
              </w:rPr>
              <w:t>Кардакова</w:t>
            </w:r>
            <w:proofErr w:type="spellEnd"/>
            <w:r w:rsidRPr="005106EB">
              <w:rPr>
                <w:b w:val="0"/>
                <w:bCs w:val="0"/>
                <w:sz w:val="24"/>
              </w:rPr>
              <w:t xml:space="preserve"> Людмила Геннадьевна</w:t>
            </w:r>
          </w:p>
        </w:tc>
        <w:tc>
          <w:tcPr>
            <w:tcW w:w="1838" w:type="dxa"/>
          </w:tcPr>
          <w:p w:rsidR="00BF03B1" w:rsidRPr="008D3A05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недельник</w:t>
            </w:r>
          </w:p>
          <w:p w:rsidR="00BF03B1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Pr="008D3A05" w:rsidRDefault="00C54DA6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Pr="008D3A05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8D3A05">
              <w:rPr>
                <w:b w:val="0"/>
                <w:bCs w:val="0"/>
                <w:sz w:val="24"/>
              </w:rPr>
              <w:t>Пятница</w:t>
            </w:r>
          </w:p>
        </w:tc>
        <w:tc>
          <w:tcPr>
            <w:tcW w:w="1847" w:type="dxa"/>
          </w:tcPr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6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5</w:t>
            </w:r>
            <w:r w:rsidRPr="00E04134">
              <w:rPr>
                <w:b w:val="0"/>
                <w:bCs w:val="0"/>
                <w:sz w:val="24"/>
              </w:rPr>
              <w:t>0-</w:t>
            </w:r>
            <w:r>
              <w:rPr>
                <w:b w:val="0"/>
                <w:bCs w:val="0"/>
                <w:sz w:val="24"/>
              </w:rPr>
              <w:t>17.35</w:t>
            </w:r>
          </w:p>
          <w:p w:rsidR="00BF03B1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.45-</w:t>
            </w: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8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30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6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5</w:t>
            </w:r>
            <w:r w:rsidRPr="00E04134">
              <w:rPr>
                <w:b w:val="0"/>
                <w:bCs w:val="0"/>
                <w:sz w:val="24"/>
              </w:rPr>
              <w:t>0-</w:t>
            </w:r>
            <w:r>
              <w:rPr>
                <w:b w:val="0"/>
                <w:bCs w:val="0"/>
                <w:sz w:val="24"/>
              </w:rPr>
              <w:t>17.35</w:t>
            </w:r>
          </w:p>
          <w:p w:rsidR="00BF03B1" w:rsidRPr="00E04134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.45-</w:t>
            </w:r>
            <w:r w:rsidRPr="00E04134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8</w:t>
            </w:r>
            <w:r w:rsidRPr="00E041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127" w:type="dxa"/>
          </w:tcPr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122B6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</w:tc>
        <w:tc>
          <w:tcPr>
            <w:tcW w:w="1559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</w:tc>
        <w:tc>
          <w:tcPr>
            <w:tcW w:w="1559" w:type="dxa"/>
          </w:tcPr>
          <w:p w:rsidR="00BF03B1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FA4FCC">
              <w:rPr>
                <w:b w:val="0"/>
                <w:bCs w:val="0"/>
                <w:sz w:val="24"/>
              </w:rPr>
              <w:t xml:space="preserve">Кабинет </w:t>
            </w:r>
            <w:r>
              <w:rPr>
                <w:b w:val="0"/>
                <w:bCs w:val="0"/>
                <w:sz w:val="24"/>
              </w:rPr>
              <w:t>19</w:t>
            </w:r>
          </w:p>
          <w:p w:rsidR="00BF03B1" w:rsidRPr="00FA4FCC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BF03B1" w:rsidTr="00BF03B1">
        <w:tc>
          <w:tcPr>
            <w:tcW w:w="3227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Вездеходы»</w:t>
            </w:r>
          </w:p>
        </w:tc>
        <w:tc>
          <w:tcPr>
            <w:tcW w:w="3402" w:type="dxa"/>
          </w:tcPr>
          <w:p w:rsidR="00BF03B1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Шумов Павел Сергеевич</w:t>
            </w:r>
          </w:p>
          <w:p w:rsidR="00BF03B1" w:rsidRPr="005106EB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838" w:type="dxa"/>
          </w:tcPr>
          <w:p w:rsidR="00BF03B1" w:rsidRPr="008D3A05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8D3A05">
              <w:rPr>
                <w:b w:val="0"/>
                <w:bCs w:val="0"/>
                <w:sz w:val="24"/>
              </w:rPr>
              <w:t xml:space="preserve">Понедельник </w:t>
            </w:r>
          </w:p>
          <w:p w:rsidR="00BF03B1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Default="00C54DA6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Pr="008D3A05" w:rsidRDefault="00C54DA6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Pr="008D3A05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8D3A05"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1847" w:type="dxa"/>
          </w:tcPr>
          <w:p w:rsidR="00C54DA6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.00-</w:t>
            </w:r>
            <w:r w:rsidR="00C54DA6">
              <w:rPr>
                <w:b w:val="0"/>
                <w:bCs w:val="0"/>
                <w:sz w:val="24"/>
              </w:rPr>
              <w:t>16.45</w:t>
            </w:r>
          </w:p>
          <w:p w:rsidR="00BF03B1" w:rsidRDefault="00C54DA6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.55-</w:t>
            </w:r>
            <w:r w:rsidR="00BF03B1">
              <w:rPr>
                <w:b w:val="0"/>
                <w:bCs w:val="0"/>
                <w:sz w:val="24"/>
              </w:rPr>
              <w:t>17.40</w:t>
            </w:r>
          </w:p>
          <w:p w:rsidR="00C54DA6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.50-</w:t>
            </w:r>
            <w:r w:rsidR="00C54DA6">
              <w:rPr>
                <w:b w:val="0"/>
                <w:bCs w:val="0"/>
                <w:sz w:val="24"/>
              </w:rPr>
              <w:t>18.35</w:t>
            </w:r>
          </w:p>
          <w:p w:rsidR="00BF03B1" w:rsidRDefault="00C54DA6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.45-</w:t>
            </w:r>
            <w:r w:rsidR="00BF03B1">
              <w:rPr>
                <w:b w:val="0"/>
                <w:bCs w:val="0"/>
                <w:sz w:val="24"/>
              </w:rPr>
              <w:t>19.30</w:t>
            </w:r>
          </w:p>
          <w:p w:rsidR="00BF03B1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Pr="00184B4E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184B4E">
              <w:rPr>
                <w:b w:val="0"/>
                <w:bCs w:val="0"/>
                <w:sz w:val="24"/>
              </w:rPr>
              <w:t>16.</w:t>
            </w:r>
            <w:r w:rsidR="00440577" w:rsidRPr="00184B4E">
              <w:rPr>
                <w:b w:val="0"/>
                <w:bCs w:val="0"/>
                <w:sz w:val="24"/>
              </w:rPr>
              <w:t>3</w:t>
            </w:r>
            <w:r w:rsidRPr="00184B4E">
              <w:rPr>
                <w:b w:val="0"/>
                <w:bCs w:val="0"/>
                <w:sz w:val="24"/>
              </w:rPr>
              <w:t>0-1</w:t>
            </w:r>
            <w:r w:rsidR="00440577" w:rsidRPr="00184B4E">
              <w:rPr>
                <w:b w:val="0"/>
                <w:bCs w:val="0"/>
                <w:sz w:val="24"/>
              </w:rPr>
              <w:t>7.1</w:t>
            </w:r>
            <w:r w:rsidRPr="00184B4E">
              <w:rPr>
                <w:b w:val="0"/>
                <w:bCs w:val="0"/>
                <w:sz w:val="24"/>
              </w:rPr>
              <w:t>5</w:t>
            </w:r>
          </w:p>
          <w:p w:rsidR="00C54DA6" w:rsidRPr="00184B4E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184B4E">
              <w:rPr>
                <w:b w:val="0"/>
                <w:bCs w:val="0"/>
                <w:sz w:val="24"/>
              </w:rPr>
              <w:t>1</w:t>
            </w:r>
            <w:r w:rsidR="00440577" w:rsidRPr="00184B4E">
              <w:rPr>
                <w:b w:val="0"/>
                <w:bCs w:val="0"/>
                <w:sz w:val="24"/>
              </w:rPr>
              <w:t>7</w:t>
            </w:r>
            <w:r w:rsidRPr="00184B4E">
              <w:rPr>
                <w:b w:val="0"/>
                <w:bCs w:val="0"/>
                <w:sz w:val="24"/>
              </w:rPr>
              <w:t>.</w:t>
            </w:r>
            <w:r w:rsidR="00440577" w:rsidRPr="00184B4E">
              <w:rPr>
                <w:b w:val="0"/>
                <w:bCs w:val="0"/>
                <w:sz w:val="24"/>
              </w:rPr>
              <w:t>2</w:t>
            </w:r>
            <w:r w:rsidRPr="00184B4E">
              <w:rPr>
                <w:b w:val="0"/>
                <w:bCs w:val="0"/>
                <w:sz w:val="24"/>
              </w:rPr>
              <w:t>5-1</w:t>
            </w:r>
            <w:r w:rsidR="00440577" w:rsidRPr="00184B4E">
              <w:rPr>
                <w:b w:val="0"/>
                <w:bCs w:val="0"/>
                <w:sz w:val="24"/>
              </w:rPr>
              <w:t>8</w:t>
            </w:r>
            <w:r w:rsidRPr="00184B4E">
              <w:rPr>
                <w:b w:val="0"/>
                <w:bCs w:val="0"/>
                <w:sz w:val="24"/>
              </w:rPr>
              <w:t>.</w:t>
            </w:r>
            <w:r w:rsidR="00440577" w:rsidRPr="00184B4E">
              <w:rPr>
                <w:b w:val="0"/>
                <w:bCs w:val="0"/>
                <w:sz w:val="24"/>
              </w:rPr>
              <w:t>1</w:t>
            </w:r>
            <w:r w:rsidRPr="00184B4E">
              <w:rPr>
                <w:b w:val="0"/>
                <w:bCs w:val="0"/>
                <w:sz w:val="24"/>
              </w:rPr>
              <w:t>0</w:t>
            </w:r>
          </w:p>
          <w:p w:rsidR="00C54DA6" w:rsidRPr="00184B4E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184B4E">
              <w:rPr>
                <w:b w:val="0"/>
                <w:bCs w:val="0"/>
                <w:sz w:val="24"/>
              </w:rPr>
              <w:lastRenderedPageBreak/>
              <w:t>1</w:t>
            </w:r>
            <w:r w:rsidR="00440577" w:rsidRPr="00184B4E">
              <w:rPr>
                <w:b w:val="0"/>
                <w:bCs w:val="0"/>
                <w:sz w:val="24"/>
              </w:rPr>
              <w:t>8</w:t>
            </w:r>
            <w:r w:rsidRPr="00184B4E">
              <w:rPr>
                <w:b w:val="0"/>
                <w:bCs w:val="0"/>
                <w:sz w:val="24"/>
              </w:rPr>
              <w:t>.</w:t>
            </w:r>
            <w:r w:rsidR="00440577" w:rsidRPr="00184B4E">
              <w:rPr>
                <w:b w:val="0"/>
                <w:bCs w:val="0"/>
                <w:sz w:val="24"/>
              </w:rPr>
              <w:t>2</w:t>
            </w:r>
            <w:r w:rsidRPr="00184B4E">
              <w:rPr>
                <w:b w:val="0"/>
                <w:bCs w:val="0"/>
                <w:sz w:val="24"/>
              </w:rPr>
              <w:t>0-1</w:t>
            </w:r>
            <w:r w:rsidR="00440577" w:rsidRPr="00184B4E">
              <w:rPr>
                <w:b w:val="0"/>
                <w:bCs w:val="0"/>
                <w:sz w:val="24"/>
              </w:rPr>
              <w:t>9</w:t>
            </w:r>
            <w:r w:rsidRPr="00184B4E">
              <w:rPr>
                <w:b w:val="0"/>
                <w:bCs w:val="0"/>
                <w:sz w:val="24"/>
              </w:rPr>
              <w:t>.</w:t>
            </w:r>
            <w:r w:rsidR="00440577" w:rsidRPr="00184B4E">
              <w:rPr>
                <w:b w:val="0"/>
                <w:bCs w:val="0"/>
                <w:sz w:val="24"/>
              </w:rPr>
              <w:t>0</w:t>
            </w:r>
            <w:r w:rsidRPr="00184B4E">
              <w:rPr>
                <w:b w:val="0"/>
                <w:bCs w:val="0"/>
                <w:sz w:val="24"/>
              </w:rPr>
              <w:t>5</w:t>
            </w:r>
          </w:p>
          <w:p w:rsidR="00BF03B1" w:rsidRPr="00E04134" w:rsidRDefault="00C54DA6" w:rsidP="00440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184B4E">
              <w:rPr>
                <w:b w:val="0"/>
                <w:bCs w:val="0"/>
                <w:sz w:val="24"/>
              </w:rPr>
              <w:t>1</w:t>
            </w:r>
            <w:r w:rsidR="00440577" w:rsidRPr="00184B4E">
              <w:rPr>
                <w:b w:val="0"/>
                <w:bCs w:val="0"/>
                <w:sz w:val="24"/>
              </w:rPr>
              <w:t>9</w:t>
            </w:r>
            <w:r w:rsidRPr="00184B4E">
              <w:rPr>
                <w:b w:val="0"/>
                <w:bCs w:val="0"/>
                <w:sz w:val="24"/>
              </w:rPr>
              <w:t>.</w:t>
            </w:r>
            <w:r w:rsidR="00440577" w:rsidRPr="00184B4E">
              <w:rPr>
                <w:b w:val="0"/>
                <w:bCs w:val="0"/>
                <w:sz w:val="24"/>
              </w:rPr>
              <w:t>1</w:t>
            </w:r>
            <w:r w:rsidRPr="00184B4E">
              <w:rPr>
                <w:b w:val="0"/>
                <w:bCs w:val="0"/>
                <w:sz w:val="24"/>
              </w:rPr>
              <w:t>5-</w:t>
            </w:r>
            <w:r w:rsidR="00440577" w:rsidRPr="00184B4E">
              <w:rPr>
                <w:b w:val="0"/>
                <w:bCs w:val="0"/>
                <w:sz w:val="24"/>
              </w:rPr>
              <w:t>20</w:t>
            </w:r>
            <w:r w:rsidRPr="00184B4E">
              <w:rPr>
                <w:b w:val="0"/>
                <w:bCs w:val="0"/>
                <w:sz w:val="24"/>
              </w:rPr>
              <w:t>.</w:t>
            </w:r>
            <w:r w:rsidR="00440577" w:rsidRPr="00184B4E">
              <w:rPr>
                <w:b w:val="0"/>
                <w:bCs w:val="0"/>
                <w:sz w:val="24"/>
              </w:rPr>
              <w:t>0</w:t>
            </w:r>
            <w:r w:rsidRPr="00184B4E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2127" w:type="dxa"/>
          </w:tcPr>
          <w:p w:rsidR="00BF03B1" w:rsidRDefault="00BF03B1" w:rsidP="00546B0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546B0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546B0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7D0C03">
              <w:rPr>
                <w:b w:val="0"/>
                <w:bCs w:val="0"/>
                <w:sz w:val="24"/>
              </w:rPr>
              <w:t xml:space="preserve"> группа</w:t>
            </w:r>
          </w:p>
        </w:tc>
        <w:tc>
          <w:tcPr>
            <w:tcW w:w="1559" w:type="dxa"/>
          </w:tcPr>
          <w:p w:rsidR="00BF03B1" w:rsidRDefault="00BF03B1" w:rsidP="00546B0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BF03B1" w:rsidRDefault="00BF03B1" w:rsidP="00546B0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546B0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</w:tc>
        <w:tc>
          <w:tcPr>
            <w:tcW w:w="1559" w:type="dxa"/>
          </w:tcPr>
          <w:p w:rsidR="00BF03B1" w:rsidRDefault="00BF03B1" w:rsidP="00546B0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FA4FCC">
              <w:rPr>
                <w:b w:val="0"/>
                <w:bCs w:val="0"/>
                <w:sz w:val="24"/>
              </w:rPr>
              <w:lastRenderedPageBreak/>
              <w:t xml:space="preserve">Кабинет </w:t>
            </w:r>
            <w:r>
              <w:rPr>
                <w:b w:val="0"/>
                <w:bCs w:val="0"/>
                <w:sz w:val="24"/>
              </w:rPr>
              <w:t>19</w:t>
            </w:r>
          </w:p>
          <w:p w:rsidR="00BF03B1" w:rsidRPr="00FA4FCC" w:rsidRDefault="00BF03B1" w:rsidP="00EE2423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BF03B1" w:rsidTr="00BF03B1">
        <w:tc>
          <w:tcPr>
            <w:tcW w:w="3227" w:type="dxa"/>
          </w:tcPr>
          <w:p w:rsidR="00BF03B1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EC5E72">
              <w:rPr>
                <w:b w:val="0"/>
                <w:bCs w:val="0"/>
                <w:sz w:val="24"/>
              </w:rPr>
              <w:lastRenderedPageBreak/>
              <w:t>«Волшебная кисточка»</w:t>
            </w:r>
          </w:p>
        </w:tc>
        <w:tc>
          <w:tcPr>
            <w:tcW w:w="3402" w:type="dxa"/>
          </w:tcPr>
          <w:p w:rsidR="00BF03B1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орошенко Анна Александровна</w:t>
            </w:r>
          </w:p>
        </w:tc>
        <w:tc>
          <w:tcPr>
            <w:tcW w:w="1838" w:type="dxa"/>
          </w:tcPr>
          <w:p w:rsidR="00BF03B1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  <w:p w:rsidR="00BF03B1" w:rsidRDefault="00BF03B1" w:rsidP="008C23F9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  <w:p w:rsidR="00BF03B1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49002D" w:rsidRDefault="0049002D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  <w:p w:rsidR="00BF03B1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847" w:type="dxa"/>
          </w:tcPr>
          <w:p w:rsidR="00C54DA6" w:rsidRDefault="00BF03B1" w:rsidP="008C23F9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  <w:r w:rsidRPr="00203D9E">
              <w:rPr>
                <w:b w:val="0"/>
                <w:color w:val="000000"/>
                <w:sz w:val="24"/>
              </w:rPr>
              <w:t>14.1</w:t>
            </w:r>
            <w:r>
              <w:rPr>
                <w:b w:val="0"/>
                <w:color w:val="000000"/>
                <w:sz w:val="24"/>
              </w:rPr>
              <w:t>0-</w:t>
            </w:r>
            <w:r w:rsidR="00C54DA6">
              <w:rPr>
                <w:b w:val="0"/>
                <w:color w:val="000000"/>
                <w:sz w:val="24"/>
              </w:rPr>
              <w:t>14.50</w:t>
            </w:r>
          </w:p>
          <w:p w:rsidR="00BF03B1" w:rsidRPr="00203D9E" w:rsidRDefault="00C54DA6" w:rsidP="008C23F9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5.00-</w:t>
            </w:r>
            <w:r w:rsidR="00BF03B1" w:rsidRPr="00203D9E">
              <w:rPr>
                <w:b w:val="0"/>
                <w:color w:val="000000"/>
                <w:sz w:val="24"/>
              </w:rPr>
              <w:t>15.4</w:t>
            </w:r>
            <w:r w:rsidR="00BF03B1">
              <w:rPr>
                <w:b w:val="0"/>
                <w:color w:val="000000"/>
                <w:sz w:val="24"/>
              </w:rPr>
              <w:t>0</w:t>
            </w:r>
          </w:p>
          <w:p w:rsidR="00BF03B1" w:rsidRPr="00203D9E" w:rsidRDefault="00BF03B1" w:rsidP="008C23F9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  <w:r w:rsidRPr="00203D9E">
              <w:rPr>
                <w:b w:val="0"/>
                <w:color w:val="000000"/>
                <w:sz w:val="24"/>
              </w:rPr>
              <w:t>15.5</w:t>
            </w:r>
            <w:r>
              <w:rPr>
                <w:b w:val="0"/>
                <w:color w:val="000000"/>
                <w:sz w:val="24"/>
              </w:rPr>
              <w:t>0-</w:t>
            </w:r>
            <w:r w:rsidRPr="00203D9E">
              <w:rPr>
                <w:b w:val="0"/>
                <w:color w:val="000000"/>
                <w:sz w:val="24"/>
              </w:rPr>
              <w:t>16.3</w:t>
            </w:r>
            <w:r>
              <w:rPr>
                <w:b w:val="0"/>
                <w:color w:val="000000"/>
                <w:sz w:val="24"/>
              </w:rPr>
              <w:t>0</w:t>
            </w:r>
          </w:p>
          <w:p w:rsidR="00BF03B1" w:rsidRPr="00203D9E" w:rsidRDefault="00BF03B1" w:rsidP="00546B07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  <w:r w:rsidRPr="00203D9E">
              <w:rPr>
                <w:b w:val="0"/>
                <w:color w:val="000000"/>
                <w:sz w:val="24"/>
              </w:rPr>
              <w:t>16.4</w:t>
            </w:r>
            <w:r>
              <w:rPr>
                <w:b w:val="0"/>
                <w:color w:val="000000"/>
                <w:sz w:val="24"/>
              </w:rPr>
              <w:t>0-</w:t>
            </w:r>
            <w:r w:rsidRPr="00203D9E">
              <w:rPr>
                <w:b w:val="0"/>
                <w:color w:val="000000"/>
                <w:sz w:val="24"/>
              </w:rPr>
              <w:t>17.2</w:t>
            </w:r>
            <w:r>
              <w:rPr>
                <w:b w:val="0"/>
                <w:color w:val="000000"/>
                <w:sz w:val="24"/>
              </w:rPr>
              <w:t>0</w:t>
            </w:r>
          </w:p>
          <w:p w:rsidR="00184B4E" w:rsidRDefault="00184B4E" w:rsidP="008C23F9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</w:p>
          <w:p w:rsidR="00BF03B1" w:rsidRPr="00203D9E" w:rsidRDefault="00BF03B1" w:rsidP="008C23F9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  <w:r w:rsidRPr="00203D9E">
              <w:rPr>
                <w:b w:val="0"/>
                <w:color w:val="000000"/>
                <w:sz w:val="24"/>
              </w:rPr>
              <w:t>14.10</w:t>
            </w:r>
            <w:r>
              <w:rPr>
                <w:b w:val="0"/>
                <w:color w:val="000000"/>
                <w:sz w:val="24"/>
              </w:rPr>
              <w:t>-</w:t>
            </w:r>
            <w:r w:rsidRPr="00203D9E">
              <w:rPr>
                <w:b w:val="0"/>
                <w:color w:val="000000"/>
                <w:sz w:val="24"/>
              </w:rPr>
              <w:t>14.50</w:t>
            </w:r>
          </w:p>
          <w:p w:rsidR="00C54DA6" w:rsidRDefault="00BF03B1" w:rsidP="008C23F9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  <w:r w:rsidRPr="00203D9E">
              <w:rPr>
                <w:b w:val="0"/>
                <w:color w:val="000000"/>
                <w:sz w:val="24"/>
              </w:rPr>
              <w:t>15.0</w:t>
            </w:r>
            <w:r>
              <w:rPr>
                <w:b w:val="0"/>
                <w:color w:val="000000"/>
                <w:sz w:val="24"/>
              </w:rPr>
              <w:t>0-</w:t>
            </w:r>
            <w:r w:rsidR="00C54DA6">
              <w:rPr>
                <w:b w:val="0"/>
                <w:color w:val="000000"/>
                <w:sz w:val="24"/>
              </w:rPr>
              <w:t>15.40</w:t>
            </w:r>
          </w:p>
          <w:p w:rsidR="00BF03B1" w:rsidRPr="00203D9E" w:rsidRDefault="00C54DA6" w:rsidP="008C23F9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5.50-</w:t>
            </w:r>
            <w:r w:rsidR="00BF03B1" w:rsidRPr="00203D9E">
              <w:rPr>
                <w:b w:val="0"/>
                <w:color w:val="000000"/>
                <w:sz w:val="24"/>
              </w:rPr>
              <w:t>16.3</w:t>
            </w:r>
            <w:r w:rsidR="00BF03B1">
              <w:rPr>
                <w:b w:val="0"/>
                <w:color w:val="000000"/>
                <w:sz w:val="24"/>
              </w:rPr>
              <w:t>0</w:t>
            </w:r>
          </w:p>
          <w:p w:rsidR="00BF03B1" w:rsidRPr="00574469" w:rsidRDefault="00BF03B1" w:rsidP="00665EAE">
            <w:pPr>
              <w:pStyle w:val="2"/>
              <w:ind w:firstLine="0"/>
              <w:jc w:val="center"/>
              <w:rPr>
                <w:b w:val="0"/>
                <w:color w:val="000000"/>
                <w:sz w:val="24"/>
              </w:rPr>
            </w:pPr>
            <w:r w:rsidRPr="00203D9E">
              <w:rPr>
                <w:b w:val="0"/>
                <w:color w:val="000000"/>
                <w:sz w:val="24"/>
              </w:rPr>
              <w:t>16.4</w:t>
            </w:r>
            <w:r>
              <w:rPr>
                <w:b w:val="0"/>
                <w:color w:val="000000"/>
                <w:sz w:val="24"/>
              </w:rPr>
              <w:t>0-</w:t>
            </w:r>
            <w:r w:rsidR="00C54DA6">
              <w:rPr>
                <w:b w:val="0"/>
                <w:color w:val="000000"/>
                <w:sz w:val="24"/>
              </w:rPr>
              <w:t>17.20 17.30-</w:t>
            </w:r>
            <w:r w:rsidRPr="00203D9E">
              <w:rPr>
                <w:b w:val="0"/>
                <w:color w:val="000000"/>
                <w:sz w:val="24"/>
              </w:rPr>
              <w:t>18.</w:t>
            </w: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2127" w:type="dxa"/>
          </w:tcPr>
          <w:p w:rsidR="00BF03B1" w:rsidRDefault="00BF03B1" w:rsidP="008C23F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руппа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руппа</w:t>
            </w:r>
          </w:p>
          <w:p w:rsidR="00BF03B1" w:rsidRPr="00203D9E" w:rsidRDefault="00BF03B1" w:rsidP="008C23F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2 группа</w:t>
            </w:r>
          </w:p>
          <w:p w:rsidR="00BF03B1" w:rsidRPr="00203D9E" w:rsidRDefault="00BF03B1" w:rsidP="00546B0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3 группа</w:t>
            </w:r>
          </w:p>
          <w:p w:rsidR="00BF03B1" w:rsidRPr="00203D9E" w:rsidRDefault="00BF03B1" w:rsidP="008C23F9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  <w:p w:rsidR="00BF03B1" w:rsidRPr="00203D9E" w:rsidRDefault="00BF03B1" w:rsidP="008C23F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руппа</w:t>
            </w:r>
          </w:p>
          <w:p w:rsidR="00BF03B1" w:rsidRDefault="00BF03B1" w:rsidP="008C23F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2 группа</w:t>
            </w:r>
          </w:p>
          <w:p w:rsidR="00C54DA6" w:rsidRPr="00203D9E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2 группа</w:t>
            </w:r>
          </w:p>
          <w:p w:rsidR="00BF03B1" w:rsidRDefault="00BF03B1" w:rsidP="0057446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3 группа</w:t>
            </w:r>
          </w:p>
          <w:p w:rsidR="00C54DA6" w:rsidRPr="00203D9E" w:rsidRDefault="00C54DA6" w:rsidP="0057446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3 группа</w:t>
            </w:r>
          </w:p>
        </w:tc>
        <w:tc>
          <w:tcPr>
            <w:tcW w:w="1559" w:type="dxa"/>
          </w:tcPr>
          <w:p w:rsidR="00BF03B1" w:rsidRDefault="00BF03B1" w:rsidP="008C23F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.о.</w:t>
            </w:r>
          </w:p>
          <w:p w:rsidR="00BF03B1" w:rsidRPr="00203D9E" w:rsidRDefault="00BF03B1" w:rsidP="008C23F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2 г.о.</w:t>
            </w:r>
          </w:p>
          <w:p w:rsidR="00BF03B1" w:rsidRPr="00203D9E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.о.</w:t>
            </w:r>
          </w:p>
          <w:p w:rsidR="00BF03B1" w:rsidRPr="00203D9E" w:rsidRDefault="00BF03B1" w:rsidP="008C23F9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  <w:p w:rsidR="00BF03B1" w:rsidRPr="00203D9E" w:rsidRDefault="00BF03B1" w:rsidP="008C23F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.о.</w:t>
            </w:r>
          </w:p>
          <w:p w:rsidR="00BF03B1" w:rsidRDefault="00BF03B1" w:rsidP="008C23F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2 г.о.</w:t>
            </w:r>
          </w:p>
          <w:p w:rsidR="00C54DA6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2 г.о.</w:t>
            </w:r>
          </w:p>
          <w:p w:rsidR="00BF03B1" w:rsidRDefault="00BF03B1" w:rsidP="0057446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.о.</w:t>
            </w:r>
          </w:p>
          <w:p w:rsidR="00C54DA6" w:rsidRPr="00203D9E" w:rsidRDefault="00C54DA6" w:rsidP="00574469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203D9E">
              <w:rPr>
                <w:b w:val="0"/>
                <w:bCs w:val="0"/>
                <w:sz w:val="24"/>
              </w:rPr>
              <w:t>1 г.о.</w:t>
            </w:r>
          </w:p>
        </w:tc>
        <w:tc>
          <w:tcPr>
            <w:tcW w:w="1559" w:type="dxa"/>
          </w:tcPr>
          <w:p w:rsidR="00BF03B1" w:rsidRPr="007D0C03" w:rsidRDefault="00BF03B1" w:rsidP="006D2B02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FA4FCC">
              <w:rPr>
                <w:b w:val="0"/>
                <w:bCs w:val="0"/>
                <w:sz w:val="24"/>
              </w:rPr>
              <w:t xml:space="preserve">Кабинет </w:t>
            </w:r>
            <w:r>
              <w:rPr>
                <w:b w:val="0"/>
                <w:bCs w:val="0"/>
                <w:sz w:val="24"/>
              </w:rPr>
              <w:t>34</w:t>
            </w:r>
          </w:p>
        </w:tc>
      </w:tr>
      <w:tr w:rsidR="00BF03B1" w:rsidTr="00BF03B1">
        <w:tc>
          <w:tcPr>
            <w:tcW w:w="3227" w:type="dxa"/>
            <w:shd w:val="clear" w:color="auto" w:fill="auto"/>
          </w:tcPr>
          <w:p w:rsidR="00BF03B1" w:rsidRPr="00137AC5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  <w:highlight w:val="yellow"/>
              </w:rPr>
            </w:pPr>
            <w:r w:rsidRPr="003F4726">
              <w:rPr>
                <w:b w:val="0"/>
                <w:bCs w:val="0"/>
                <w:sz w:val="24"/>
              </w:rPr>
              <w:t>«Союз»</w:t>
            </w:r>
          </w:p>
        </w:tc>
        <w:tc>
          <w:tcPr>
            <w:tcW w:w="3402" w:type="dxa"/>
            <w:shd w:val="clear" w:color="auto" w:fill="auto"/>
          </w:tcPr>
          <w:p w:rsidR="00BF03B1" w:rsidRPr="00407615" w:rsidRDefault="00BF03B1" w:rsidP="0020069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07615">
              <w:rPr>
                <w:b w:val="0"/>
                <w:bCs w:val="0"/>
                <w:sz w:val="24"/>
              </w:rPr>
              <w:t>Сычева Светлана Викторовна</w:t>
            </w:r>
          </w:p>
          <w:p w:rsidR="00BF03B1" w:rsidRPr="00137AC5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838" w:type="dxa"/>
            <w:shd w:val="clear" w:color="auto" w:fill="auto"/>
          </w:tcPr>
          <w:p w:rsidR="00BF03B1" w:rsidRPr="007A5E6D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7A5E6D">
              <w:rPr>
                <w:b w:val="0"/>
                <w:bCs w:val="0"/>
                <w:sz w:val="24"/>
              </w:rPr>
              <w:t>Понедельник</w:t>
            </w: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A5505D" w:rsidRDefault="00A5505D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A5505D" w:rsidRPr="007A5E6D" w:rsidRDefault="00A5505D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7A5E6D">
              <w:rPr>
                <w:b w:val="0"/>
                <w:bCs w:val="0"/>
                <w:sz w:val="24"/>
              </w:rPr>
              <w:t xml:space="preserve">Вторник </w:t>
            </w: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A5505D" w:rsidRDefault="00A5505D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A5505D" w:rsidRDefault="00A5505D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A5505D" w:rsidRDefault="00A5505D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7A5E6D">
              <w:rPr>
                <w:b w:val="0"/>
                <w:bCs w:val="0"/>
                <w:sz w:val="24"/>
              </w:rPr>
              <w:t>Среда</w:t>
            </w: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A5505D" w:rsidRDefault="00A5505D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A5505D" w:rsidRDefault="00A5505D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A5505D" w:rsidRPr="007A5E6D" w:rsidRDefault="00A5505D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7A5E6D">
              <w:rPr>
                <w:b w:val="0"/>
                <w:bCs w:val="0"/>
                <w:sz w:val="24"/>
              </w:rPr>
              <w:t>Четверг</w:t>
            </w:r>
          </w:p>
          <w:p w:rsidR="00BF03B1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407615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  <w:p w:rsidR="000A3577" w:rsidRDefault="000A3577" w:rsidP="00407615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  <w:p w:rsidR="0038197A" w:rsidRPr="007A5E6D" w:rsidRDefault="0038197A" w:rsidP="00407615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  <w:p w:rsidR="00BF03B1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7A5E6D">
              <w:rPr>
                <w:b w:val="0"/>
                <w:bCs w:val="0"/>
                <w:sz w:val="24"/>
              </w:rPr>
              <w:t>Пятница</w:t>
            </w:r>
          </w:p>
          <w:p w:rsidR="00BF03B1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0A3577" w:rsidRDefault="000A3577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0A3577" w:rsidRDefault="000A3577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0A3577" w:rsidRPr="007A5E6D" w:rsidRDefault="000A3577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Pr="007A5E6D" w:rsidRDefault="00BF03B1" w:rsidP="00E905C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7A5E6D">
              <w:rPr>
                <w:b w:val="0"/>
                <w:bCs w:val="0"/>
                <w:sz w:val="24"/>
              </w:rPr>
              <w:t>Суббота</w:t>
            </w:r>
          </w:p>
        </w:tc>
        <w:tc>
          <w:tcPr>
            <w:tcW w:w="1847" w:type="dxa"/>
            <w:shd w:val="clear" w:color="auto" w:fill="auto"/>
          </w:tcPr>
          <w:p w:rsidR="00C54DA6" w:rsidRDefault="00BF03B1" w:rsidP="004C613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1C61E9">
              <w:lastRenderedPageBreak/>
              <w:t>15.40</w:t>
            </w:r>
            <w:r w:rsidRPr="002D442B">
              <w:rPr>
                <w:rFonts w:ascii="Times New Roman" w:hAnsi="Times New Roman"/>
              </w:rPr>
              <w:t>-</w:t>
            </w:r>
            <w:r w:rsidR="00A5505D">
              <w:rPr>
                <w:rFonts w:ascii="Times New Roman" w:hAnsi="Times New Roman"/>
              </w:rPr>
              <w:t>16.25</w:t>
            </w:r>
          </w:p>
          <w:p w:rsidR="00BF03B1" w:rsidRPr="002D442B" w:rsidRDefault="00A5505D" w:rsidP="004C613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5-</w:t>
            </w:r>
            <w:r w:rsidR="00BF03B1" w:rsidRPr="002D442B">
              <w:rPr>
                <w:rFonts w:ascii="Times New Roman" w:hAnsi="Times New Roman"/>
              </w:rPr>
              <w:t>17.20</w:t>
            </w:r>
          </w:p>
          <w:p w:rsidR="00A5505D" w:rsidRDefault="00BF03B1" w:rsidP="004C6138">
            <w:pPr>
              <w:pStyle w:val="2"/>
              <w:ind w:firstLine="0"/>
              <w:jc w:val="center"/>
              <w:rPr>
                <w:b w:val="0"/>
                <w:sz w:val="24"/>
              </w:rPr>
            </w:pPr>
            <w:r w:rsidRPr="002D442B">
              <w:rPr>
                <w:b w:val="0"/>
                <w:sz w:val="24"/>
              </w:rPr>
              <w:t>18.20-</w:t>
            </w:r>
            <w:r w:rsidR="00A5505D">
              <w:rPr>
                <w:b w:val="0"/>
                <w:sz w:val="24"/>
              </w:rPr>
              <w:t>19.05</w:t>
            </w:r>
          </w:p>
          <w:p w:rsidR="00BF03B1" w:rsidRDefault="00A5505D" w:rsidP="004C6138">
            <w:pPr>
              <w:pStyle w:val="2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15-</w:t>
            </w:r>
            <w:r w:rsidR="00BF03B1" w:rsidRPr="002D442B">
              <w:rPr>
                <w:b w:val="0"/>
                <w:sz w:val="24"/>
              </w:rPr>
              <w:t>20.00</w:t>
            </w:r>
          </w:p>
          <w:p w:rsidR="00BF03B1" w:rsidRPr="002D442B" w:rsidRDefault="00BF03B1" w:rsidP="004C6138">
            <w:pPr>
              <w:pStyle w:val="2"/>
              <w:ind w:firstLine="0"/>
              <w:jc w:val="center"/>
              <w:rPr>
                <w:b w:val="0"/>
                <w:sz w:val="24"/>
              </w:rPr>
            </w:pPr>
          </w:p>
          <w:p w:rsidR="00BF03B1" w:rsidRPr="0036761B" w:rsidRDefault="00BF03B1" w:rsidP="004C6138">
            <w:pPr>
              <w:pStyle w:val="2"/>
              <w:ind w:firstLine="0"/>
              <w:jc w:val="center"/>
              <w:rPr>
                <w:b w:val="0"/>
                <w:sz w:val="24"/>
              </w:rPr>
            </w:pPr>
            <w:r w:rsidRPr="0036761B">
              <w:rPr>
                <w:b w:val="0"/>
                <w:sz w:val="24"/>
              </w:rPr>
              <w:t>14.45-1</w:t>
            </w:r>
            <w:r w:rsidR="00A5505D">
              <w:rPr>
                <w:b w:val="0"/>
                <w:sz w:val="24"/>
              </w:rPr>
              <w:t>5.30 15.40-1</w:t>
            </w:r>
            <w:r w:rsidRPr="0036761B">
              <w:rPr>
                <w:b w:val="0"/>
                <w:sz w:val="24"/>
              </w:rPr>
              <w:t>6.25</w:t>
            </w:r>
          </w:p>
          <w:p w:rsidR="00BF03B1" w:rsidRPr="002D442B" w:rsidRDefault="00BF03B1" w:rsidP="00A5505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D44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5</w:t>
            </w:r>
            <w:r w:rsidRPr="002D442B">
              <w:rPr>
                <w:rFonts w:ascii="Times New Roman" w:hAnsi="Times New Roman"/>
              </w:rPr>
              <w:t>-17.20</w:t>
            </w:r>
          </w:p>
          <w:p w:rsidR="00BF03B1" w:rsidRPr="002D442B" w:rsidRDefault="00BF03B1" w:rsidP="004C613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7.30-</w:t>
            </w:r>
            <w:r w:rsidR="00A5505D">
              <w:rPr>
                <w:rFonts w:ascii="Times New Roman" w:hAnsi="Times New Roman"/>
              </w:rPr>
              <w:t>18.15 18.25-</w:t>
            </w:r>
            <w:r w:rsidRPr="002D442B">
              <w:rPr>
                <w:rFonts w:ascii="Times New Roman" w:hAnsi="Times New Roman"/>
              </w:rPr>
              <w:t>19.10</w:t>
            </w:r>
          </w:p>
          <w:p w:rsidR="00BF03B1" w:rsidRPr="002D442B" w:rsidRDefault="00BF03B1" w:rsidP="004C613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9.20-</w:t>
            </w:r>
            <w:r w:rsidR="00A5505D">
              <w:rPr>
                <w:rFonts w:ascii="Times New Roman" w:hAnsi="Times New Roman"/>
              </w:rPr>
              <w:t>20.05 20.15-</w:t>
            </w:r>
            <w:r w:rsidRPr="002D442B">
              <w:rPr>
                <w:rFonts w:ascii="Times New Roman" w:hAnsi="Times New Roman"/>
              </w:rPr>
              <w:t>21.00</w:t>
            </w:r>
          </w:p>
          <w:p w:rsidR="00BF03B1" w:rsidRDefault="00BF03B1" w:rsidP="004C613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BF03B1" w:rsidRPr="002D442B" w:rsidRDefault="00BF03B1" w:rsidP="004C613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5.40</w:t>
            </w:r>
            <w:r>
              <w:rPr>
                <w:rFonts w:ascii="Times New Roman" w:hAnsi="Times New Roman"/>
              </w:rPr>
              <w:t>-</w:t>
            </w:r>
            <w:r w:rsidR="00A5505D">
              <w:rPr>
                <w:rFonts w:ascii="Times New Roman" w:hAnsi="Times New Roman"/>
              </w:rPr>
              <w:t>16.25 16.35-</w:t>
            </w:r>
            <w:r w:rsidRPr="002D442B">
              <w:rPr>
                <w:rFonts w:ascii="Times New Roman" w:hAnsi="Times New Roman"/>
              </w:rPr>
              <w:t>17.20</w:t>
            </w:r>
          </w:p>
          <w:p w:rsidR="00BF03B1" w:rsidRPr="002D442B" w:rsidRDefault="00BF03B1" w:rsidP="004C613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7.30-</w:t>
            </w:r>
            <w:r w:rsidR="00A5505D">
              <w:rPr>
                <w:rFonts w:ascii="Times New Roman" w:hAnsi="Times New Roman"/>
              </w:rPr>
              <w:t>18.15 18.25-</w:t>
            </w:r>
            <w:r w:rsidRPr="002D442B">
              <w:rPr>
                <w:rFonts w:ascii="Times New Roman" w:hAnsi="Times New Roman"/>
              </w:rPr>
              <w:t>19.10</w:t>
            </w:r>
          </w:p>
          <w:p w:rsidR="00A5505D" w:rsidRPr="002D442B" w:rsidRDefault="00A5505D" w:rsidP="00A5505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9.20-</w:t>
            </w:r>
            <w:r>
              <w:rPr>
                <w:rFonts w:ascii="Times New Roman" w:hAnsi="Times New Roman"/>
              </w:rPr>
              <w:t>20.05 20.15-</w:t>
            </w:r>
            <w:r w:rsidRPr="002D442B">
              <w:rPr>
                <w:rFonts w:ascii="Times New Roman" w:hAnsi="Times New Roman"/>
              </w:rPr>
              <w:t>21.00</w:t>
            </w:r>
          </w:p>
          <w:p w:rsidR="00BF03B1" w:rsidRDefault="00BF03B1" w:rsidP="004C613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BF03B1" w:rsidRPr="002D442B" w:rsidRDefault="00BF03B1" w:rsidP="0036761B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5.40</w:t>
            </w:r>
            <w:r>
              <w:rPr>
                <w:rFonts w:ascii="Times New Roman" w:hAnsi="Times New Roman"/>
              </w:rPr>
              <w:t>-</w:t>
            </w:r>
            <w:r w:rsidR="00A5505D">
              <w:rPr>
                <w:rFonts w:ascii="Times New Roman" w:hAnsi="Times New Roman"/>
              </w:rPr>
              <w:t>16.25 16.35-</w:t>
            </w:r>
            <w:r w:rsidRPr="002D442B">
              <w:rPr>
                <w:rFonts w:ascii="Times New Roman" w:hAnsi="Times New Roman"/>
              </w:rPr>
              <w:t>17.20</w:t>
            </w:r>
          </w:p>
          <w:p w:rsidR="000A3577" w:rsidRDefault="000A3577" w:rsidP="000A3577">
            <w:pPr>
              <w:pStyle w:val="2"/>
              <w:ind w:firstLine="0"/>
              <w:jc w:val="center"/>
              <w:rPr>
                <w:b w:val="0"/>
                <w:sz w:val="24"/>
              </w:rPr>
            </w:pPr>
            <w:r w:rsidRPr="002D442B">
              <w:rPr>
                <w:b w:val="0"/>
                <w:sz w:val="24"/>
              </w:rPr>
              <w:t>18.20-</w:t>
            </w:r>
            <w:r>
              <w:rPr>
                <w:b w:val="0"/>
                <w:sz w:val="24"/>
              </w:rPr>
              <w:t>19.05</w:t>
            </w:r>
          </w:p>
          <w:p w:rsidR="000A3577" w:rsidRDefault="000A3577" w:rsidP="000A3577">
            <w:pPr>
              <w:pStyle w:val="2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15-</w:t>
            </w:r>
            <w:r w:rsidRPr="002D442B">
              <w:rPr>
                <w:b w:val="0"/>
                <w:sz w:val="24"/>
              </w:rPr>
              <w:t>20.00</w:t>
            </w:r>
          </w:p>
          <w:p w:rsidR="00BF03B1" w:rsidRDefault="00BF03B1" w:rsidP="00407615">
            <w:pPr>
              <w:pStyle w:val="TableContents"/>
              <w:rPr>
                <w:rFonts w:ascii="Times New Roman" w:hAnsi="Times New Roman"/>
              </w:rPr>
            </w:pPr>
          </w:p>
          <w:p w:rsidR="000A3577" w:rsidRPr="0036761B" w:rsidRDefault="000A3577" w:rsidP="000A3577">
            <w:pPr>
              <w:pStyle w:val="2"/>
              <w:ind w:firstLine="0"/>
              <w:jc w:val="center"/>
              <w:rPr>
                <w:b w:val="0"/>
                <w:sz w:val="24"/>
              </w:rPr>
            </w:pPr>
            <w:r w:rsidRPr="0036761B">
              <w:rPr>
                <w:b w:val="0"/>
                <w:sz w:val="24"/>
              </w:rPr>
              <w:t>14.45-1</w:t>
            </w:r>
            <w:r>
              <w:rPr>
                <w:b w:val="0"/>
                <w:sz w:val="24"/>
              </w:rPr>
              <w:t>5.30 15.40-1</w:t>
            </w:r>
            <w:r w:rsidRPr="0036761B">
              <w:rPr>
                <w:b w:val="0"/>
                <w:sz w:val="24"/>
              </w:rPr>
              <w:t>6.25</w:t>
            </w:r>
          </w:p>
          <w:p w:rsidR="000A3577" w:rsidRPr="002D442B" w:rsidRDefault="000A3577" w:rsidP="000A357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Pr="002D44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5</w:t>
            </w:r>
            <w:r w:rsidRPr="002D442B">
              <w:rPr>
                <w:rFonts w:ascii="Times New Roman" w:hAnsi="Times New Roman"/>
              </w:rPr>
              <w:t>-17.20</w:t>
            </w:r>
          </w:p>
          <w:p w:rsidR="000A3577" w:rsidRPr="002D442B" w:rsidRDefault="000A3577" w:rsidP="000A357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7.30-</w:t>
            </w:r>
            <w:r>
              <w:rPr>
                <w:rFonts w:ascii="Times New Roman" w:hAnsi="Times New Roman"/>
              </w:rPr>
              <w:t>18.15 18.25-</w:t>
            </w:r>
            <w:r w:rsidRPr="002D442B">
              <w:rPr>
                <w:rFonts w:ascii="Times New Roman" w:hAnsi="Times New Roman"/>
              </w:rPr>
              <w:t>19.10</w:t>
            </w:r>
          </w:p>
          <w:p w:rsidR="000A3577" w:rsidRPr="002D442B" w:rsidRDefault="000A3577" w:rsidP="000A357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D442B">
              <w:rPr>
                <w:rFonts w:ascii="Times New Roman" w:hAnsi="Times New Roman"/>
              </w:rPr>
              <w:t>19.20-</w:t>
            </w:r>
            <w:r>
              <w:rPr>
                <w:rFonts w:ascii="Times New Roman" w:hAnsi="Times New Roman"/>
              </w:rPr>
              <w:t>20.05 20.15-</w:t>
            </w:r>
            <w:r w:rsidRPr="002D442B">
              <w:rPr>
                <w:rFonts w:ascii="Times New Roman" w:hAnsi="Times New Roman"/>
              </w:rPr>
              <w:t>21.00</w:t>
            </w:r>
          </w:p>
          <w:p w:rsidR="00BF03B1" w:rsidRPr="002D442B" w:rsidRDefault="00BF03B1" w:rsidP="00407615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BF03B1" w:rsidRPr="0042596D" w:rsidRDefault="00BF03B1" w:rsidP="0042596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42596D">
              <w:rPr>
                <w:rFonts w:ascii="Times New Roman" w:hAnsi="Times New Roman"/>
              </w:rPr>
              <w:t>09.00-</w:t>
            </w:r>
            <w:r w:rsidR="000A3577">
              <w:rPr>
                <w:rFonts w:ascii="Times New Roman" w:hAnsi="Times New Roman"/>
              </w:rPr>
              <w:t>09.45 09.55-</w:t>
            </w:r>
            <w:r w:rsidRPr="0042596D">
              <w:rPr>
                <w:rFonts w:ascii="Times New Roman" w:hAnsi="Times New Roman"/>
              </w:rPr>
              <w:t>10.40</w:t>
            </w:r>
          </w:p>
          <w:p w:rsidR="00BF03B1" w:rsidRPr="002D442B" w:rsidRDefault="00BF03B1" w:rsidP="0040761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42596D">
              <w:rPr>
                <w:rFonts w:ascii="Times New Roman" w:hAnsi="Times New Roman"/>
              </w:rPr>
              <w:t>10.50-</w:t>
            </w:r>
            <w:r w:rsidR="000A3577">
              <w:rPr>
                <w:rFonts w:ascii="Times New Roman" w:hAnsi="Times New Roman"/>
              </w:rPr>
              <w:t>11.35 11.45-</w:t>
            </w:r>
            <w:r w:rsidRPr="0042596D">
              <w:rPr>
                <w:rFonts w:ascii="Times New Roman" w:hAnsi="Times New Roman"/>
              </w:rPr>
              <w:t>12.30</w:t>
            </w:r>
          </w:p>
        </w:tc>
        <w:tc>
          <w:tcPr>
            <w:tcW w:w="2127" w:type="dxa"/>
            <w:shd w:val="clear" w:color="auto" w:fill="auto"/>
          </w:tcPr>
          <w:p w:rsidR="00BF03B1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3</w:t>
            </w:r>
            <w:r w:rsidRPr="0042596D">
              <w:rPr>
                <w:b w:val="0"/>
                <w:bCs w:val="0"/>
                <w:sz w:val="24"/>
              </w:rPr>
              <w:t xml:space="preserve"> группа</w:t>
            </w:r>
          </w:p>
          <w:p w:rsidR="00C54DA6" w:rsidRPr="0042596D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Pr="0042596D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4 группа</w:t>
            </w:r>
          </w:p>
          <w:p w:rsidR="00A5505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4 группа</w:t>
            </w:r>
          </w:p>
          <w:p w:rsidR="00BF03B1" w:rsidRPr="0042596D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7A5E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руппа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руппа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42596D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2D442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руппа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руппа</w:t>
            </w:r>
          </w:p>
          <w:p w:rsidR="00BF03B1" w:rsidRPr="0042596D" w:rsidRDefault="00BF03B1" w:rsidP="002D442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6 группа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6 группа</w:t>
            </w:r>
          </w:p>
          <w:p w:rsidR="00BF03B1" w:rsidRPr="0042596D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2D442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Pr="0042596D">
              <w:rPr>
                <w:b w:val="0"/>
                <w:bCs w:val="0"/>
                <w:sz w:val="24"/>
              </w:rPr>
              <w:t xml:space="preserve"> группа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Pr="0042596D">
              <w:rPr>
                <w:b w:val="0"/>
                <w:bCs w:val="0"/>
                <w:sz w:val="24"/>
              </w:rPr>
              <w:t xml:space="preserve"> группа</w:t>
            </w:r>
          </w:p>
          <w:p w:rsidR="00BF03B1" w:rsidRDefault="00BF03B1" w:rsidP="002D442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4 группа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4 группа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6 группа</w:t>
            </w:r>
          </w:p>
          <w:p w:rsidR="00BF03B1" w:rsidRPr="0042596D" w:rsidRDefault="00BF03B1" w:rsidP="002D442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6 группа</w:t>
            </w:r>
          </w:p>
          <w:p w:rsidR="00BF03B1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 группа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 группа</w:t>
            </w:r>
          </w:p>
          <w:p w:rsidR="000A3577" w:rsidRDefault="000A3577" w:rsidP="000A3577">
            <w:pPr>
              <w:pStyle w:val="2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 </w:t>
            </w:r>
            <w:r w:rsidRPr="0042596D">
              <w:rPr>
                <w:b w:val="0"/>
                <w:sz w:val="24"/>
              </w:rPr>
              <w:t>группа</w:t>
            </w:r>
          </w:p>
          <w:p w:rsidR="00BF03B1" w:rsidRDefault="00BF03B1" w:rsidP="0042596D">
            <w:pPr>
              <w:pStyle w:val="2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 </w:t>
            </w:r>
            <w:r w:rsidRPr="0042596D">
              <w:rPr>
                <w:b w:val="0"/>
                <w:sz w:val="24"/>
              </w:rPr>
              <w:t>группа</w:t>
            </w:r>
          </w:p>
          <w:p w:rsidR="00BF03B1" w:rsidRDefault="00BF03B1" w:rsidP="00407615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  <w:p w:rsidR="000A3577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руппа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руппа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</w:t>
            </w:r>
            <w:r w:rsidRPr="0042596D">
              <w:rPr>
                <w:b w:val="0"/>
                <w:bCs w:val="0"/>
                <w:sz w:val="24"/>
              </w:rPr>
              <w:t xml:space="preserve"> группа</w:t>
            </w:r>
          </w:p>
          <w:p w:rsidR="000A3577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руппа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руппа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6 группа</w:t>
            </w:r>
          </w:p>
          <w:p w:rsidR="00BF03B1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 xml:space="preserve">6 группа 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4259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2 группа</w:t>
            </w:r>
          </w:p>
          <w:p w:rsidR="000A3577" w:rsidRPr="0042596D" w:rsidRDefault="000A3577" w:rsidP="004259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2 группа</w:t>
            </w:r>
          </w:p>
          <w:p w:rsidR="00BF03B1" w:rsidRDefault="00BF03B1" w:rsidP="00407615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4 группа</w:t>
            </w:r>
          </w:p>
          <w:p w:rsidR="000A3577" w:rsidRPr="0042596D" w:rsidRDefault="000A3577" w:rsidP="00407615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4 группа</w:t>
            </w:r>
          </w:p>
        </w:tc>
        <w:tc>
          <w:tcPr>
            <w:tcW w:w="1559" w:type="dxa"/>
            <w:shd w:val="clear" w:color="auto" w:fill="auto"/>
          </w:tcPr>
          <w:p w:rsidR="00BF03B1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4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C54DA6" w:rsidRPr="0042596D" w:rsidRDefault="00C54DA6" w:rsidP="00C54DA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BF03B1" w:rsidRPr="0042596D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BF03B1" w:rsidRPr="0042596D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A5505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BF03B1" w:rsidRPr="0042596D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BF03B1" w:rsidRPr="0042596D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BF03B1" w:rsidRPr="0042596D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BF03B1" w:rsidRPr="0042596D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BF03B1" w:rsidRDefault="00BF03B1" w:rsidP="002F3C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A5505D" w:rsidRPr="0042596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A5505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A5505D" w:rsidRDefault="00A5505D" w:rsidP="0042596D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  <w:p w:rsidR="00BF03B1" w:rsidRDefault="00BF03B1" w:rsidP="004259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A5505D" w:rsidRDefault="00A5505D" w:rsidP="00A5505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BF03B1" w:rsidRPr="0042596D" w:rsidRDefault="00BF03B1" w:rsidP="004259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BF03B1" w:rsidRDefault="00BF03B1" w:rsidP="004259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0A3577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0A3577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г.о.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</w:t>
            </w:r>
            <w:r w:rsidRPr="0042596D">
              <w:rPr>
                <w:b w:val="0"/>
                <w:bCs w:val="0"/>
                <w:sz w:val="24"/>
              </w:rPr>
              <w:t xml:space="preserve"> г.о.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BF03B1" w:rsidRDefault="00BF03B1" w:rsidP="004259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Default="00BF03B1" w:rsidP="0042596D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2 г.о.</w:t>
            </w:r>
          </w:p>
          <w:p w:rsidR="000A3577" w:rsidRPr="0042596D" w:rsidRDefault="000A3577" w:rsidP="000A3577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2 г.о.</w:t>
            </w:r>
          </w:p>
          <w:p w:rsidR="00BF03B1" w:rsidRDefault="00BF03B1" w:rsidP="00407615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  <w:p w:rsidR="000A3577" w:rsidRPr="0042596D" w:rsidRDefault="000A3577" w:rsidP="00407615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42596D">
              <w:rPr>
                <w:b w:val="0"/>
                <w:bCs w:val="0"/>
                <w:sz w:val="24"/>
              </w:rPr>
              <w:t>5 г.о.</w:t>
            </w:r>
          </w:p>
        </w:tc>
        <w:tc>
          <w:tcPr>
            <w:tcW w:w="1559" w:type="dxa"/>
            <w:shd w:val="clear" w:color="auto" w:fill="auto"/>
          </w:tcPr>
          <w:p w:rsidR="00BF03B1" w:rsidRPr="007A5E6D" w:rsidRDefault="00BF03B1" w:rsidP="0099105F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7A5E6D">
              <w:rPr>
                <w:b w:val="0"/>
                <w:bCs w:val="0"/>
                <w:sz w:val="24"/>
              </w:rPr>
              <w:lastRenderedPageBreak/>
              <w:t>Кабинет 15</w:t>
            </w:r>
          </w:p>
          <w:p w:rsidR="00BF03B1" w:rsidRPr="007A5E6D" w:rsidRDefault="00BF03B1" w:rsidP="00687CC1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BF03B1" w:rsidRPr="007A5E6D" w:rsidRDefault="00BF03B1" w:rsidP="009F511E">
            <w:pPr>
              <w:pStyle w:val="2"/>
              <w:ind w:firstLine="0"/>
              <w:rPr>
                <w:b w:val="0"/>
                <w:bCs w:val="0"/>
                <w:sz w:val="24"/>
              </w:rPr>
            </w:pPr>
          </w:p>
        </w:tc>
      </w:tr>
    </w:tbl>
    <w:p w:rsidR="007A5E6D" w:rsidRDefault="007A5E6D" w:rsidP="00FD4DE9">
      <w:pPr>
        <w:pStyle w:val="2"/>
        <w:ind w:firstLine="0"/>
        <w:jc w:val="center"/>
        <w:rPr>
          <w:i/>
          <w:iCs/>
        </w:rPr>
      </w:pPr>
      <w:bookmarkStart w:id="0" w:name="_GoBack"/>
      <w:bookmarkEnd w:id="0"/>
    </w:p>
    <w:p w:rsidR="00866D3C" w:rsidRPr="00BF03B1" w:rsidRDefault="00866D3C" w:rsidP="00644F43">
      <w:pPr>
        <w:pStyle w:val="2"/>
        <w:ind w:firstLine="0"/>
        <w:jc w:val="center"/>
        <w:rPr>
          <w:b w:val="0"/>
          <w:iCs/>
        </w:rPr>
      </w:pPr>
    </w:p>
    <w:sectPr w:rsidR="00866D3C" w:rsidRPr="00BF03B1" w:rsidSect="0099128C">
      <w:pgSz w:w="16838" w:h="11906" w:orient="landscape" w:code="9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25F4"/>
    <w:rsid w:val="0001628A"/>
    <w:rsid w:val="00020266"/>
    <w:rsid w:val="00031B1E"/>
    <w:rsid w:val="0004074B"/>
    <w:rsid w:val="00042CF1"/>
    <w:rsid w:val="00073471"/>
    <w:rsid w:val="00073D8D"/>
    <w:rsid w:val="00075624"/>
    <w:rsid w:val="00094EA8"/>
    <w:rsid w:val="000A0501"/>
    <w:rsid w:val="000A3577"/>
    <w:rsid w:val="000B070B"/>
    <w:rsid w:val="000B15A9"/>
    <w:rsid w:val="000B7611"/>
    <w:rsid w:val="000F7C06"/>
    <w:rsid w:val="001070ED"/>
    <w:rsid w:val="00107B06"/>
    <w:rsid w:val="00111A73"/>
    <w:rsid w:val="00120A9C"/>
    <w:rsid w:val="00122B67"/>
    <w:rsid w:val="00131C40"/>
    <w:rsid w:val="00135A9A"/>
    <w:rsid w:val="00137AC5"/>
    <w:rsid w:val="00176A50"/>
    <w:rsid w:val="0018039E"/>
    <w:rsid w:val="00184B4E"/>
    <w:rsid w:val="001A653B"/>
    <w:rsid w:val="001B4C62"/>
    <w:rsid w:val="001C61E9"/>
    <w:rsid w:val="001D7ABA"/>
    <w:rsid w:val="001E6C56"/>
    <w:rsid w:val="001F075C"/>
    <w:rsid w:val="00200696"/>
    <w:rsid w:val="002033B2"/>
    <w:rsid w:val="00203D9E"/>
    <w:rsid w:val="00225CCF"/>
    <w:rsid w:val="0022733E"/>
    <w:rsid w:val="00230D18"/>
    <w:rsid w:val="00234111"/>
    <w:rsid w:val="00234D0A"/>
    <w:rsid w:val="002359DE"/>
    <w:rsid w:val="00255414"/>
    <w:rsid w:val="00262CCC"/>
    <w:rsid w:val="0026322F"/>
    <w:rsid w:val="002732AF"/>
    <w:rsid w:val="00273364"/>
    <w:rsid w:val="002912D4"/>
    <w:rsid w:val="00294373"/>
    <w:rsid w:val="002A07E0"/>
    <w:rsid w:val="002B0A9E"/>
    <w:rsid w:val="002B0ABC"/>
    <w:rsid w:val="002D04C4"/>
    <w:rsid w:val="002D442B"/>
    <w:rsid w:val="002E7DDE"/>
    <w:rsid w:val="002F3C46"/>
    <w:rsid w:val="003234D8"/>
    <w:rsid w:val="0034381D"/>
    <w:rsid w:val="00354532"/>
    <w:rsid w:val="00366875"/>
    <w:rsid w:val="0036761B"/>
    <w:rsid w:val="00370FC1"/>
    <w:rsid w:val="00373AFC"/>
    <w:rsid w:val="0038197A"/>
    <w:rsid w:val="00381E7F"/>
    <w:rsid w:val="003B349F"/>
    <w:rsid w:val="003B466D"/>
    <w:rsid w:val="003B79E3"/>
    <w:rsid w:val="003E3B99"/>
    <w:rsid w:val="003F20F1"/>
    <w:rsid w:val="003F4726"/>
    <w:rsid w:val="00402AF5"/>
    <w:rsid w:val="004036C6"/>
    <w:rsid w:val="00407615"/>
    <w:rsid w:val="0042199B"/>
    <w:rsid w:val="0042596D"/>
    <w:rsid w:val="00440577"/>
    <w:rsid w:val="00480417"/>
    <w:rsid w:val="0049002D"/>
    <w:rsid w:val="004902E0"/>
    <w:rsid w:val="0049322C"/>
    <w:rsid w:val="00493DDA"/>
    <w:rsid w:val="004C6138"/>
    <w:rsid w:val="004E2C8F"/>
    <w:rsid w:val="005076C7"/>
    <w:rsid w:val="005103AF"/>
    <w:rsid w:val="005106EB"/>
    <w:rsid w:val="00513BCD"/>
    <w:rsid w:val="00533353"/>
    <w:rsid w:val="00545E4E"/>
    <w:rsid w:val="00546B07"/>
    <w:rsid w:val="00574469"/>
    <w:rsid w:val="005859E0"/>
    <w:rsid w:val="005A2E0A"/>
    <w:rsid w:val="005C3175"/>
    <w:rsid w:val="005C7885"/>
    <w:rsid w:val="005D0CE5"/>
    <w:rsid w:val="005D1D8F"/>
    <w:rsid w:val="005D5155"/>
    <w:rsid w:val="005E54EE"/>
    <w:rsid w:val="006222B0"/>
    <w:rsid w:val="00644F43"/>
    <w:rsid w:val="00665EAE"/>
    <w:rsid w:val="00666160"/>
    <w:rsid w:val="006725F4"/>
    <w:rsid w:val="00682851"/>
    <w:rsid w:val="00687CC1"/>
    <w:rsid w:val="00691EC3"/>
    <w:rsid w:val="006944F0"/>
    <w:rsid w:val="006B7B8B"/>
    <w:rsid w:val="006C5084"/>
    <w:rsid w:val="006C5A34"/>
    <w:rsid w:val="006D0B5D"/>
    <w:rsid w:val="006D2321"/>
    <w:rsid w:val="006D2B02"/>
    <w:rsid w:val="006D318E"/>
    <w:rsid w:val="006D60E9"/>
    <w:rsid w:val="006F166D"/>
    <w:rsid w:val="007167DF"/>
    <w:rsid w:val="00727035"/>
    <w:rsid w:val="00735430"/>
    <w:rsid w:val="007417DB"/>
    <w:rsid w:val="00753126"/>
    <w:rsid w:val="00776366"/>
    <w:rsid w:val="007776EF"/>
    <w:rsid w:val="007947F2"/>
    <w:rsid w:val="007975DF"/>
    <w:rsid w:val="007A4CCE"/>
    <w:rsid w:val="007A50A7"/>
    <w:rsid w:val="007A5E6D"/>
    <w:rsid w:val="007B6899"/>
    <w:rsid w:val="007E41FB"/>
    <w:rsid w:val="007E5EE3"/>
    <w:rsid w:val="007F1A42"/>
    <w:rsid w:val="007F1DC7"/>
    <w:rsid w:val="007F333A"/>
    <w:rsid w:val="007F7925"/>
    <w:rsid w:val="0080540C"/>
    <w:rsid w:val="00836E89"/>
    <w:rsid w:val="00840EBE"/>
    <w:rsid w:val="00843893"/>
    <w:rsid w:val="00852245"/>
    <w:rsid w:val="00853874"/>
    <w:rsid w:val="00856E14"/>
    <w:rsid w:val="0085779E"/>
    <w:rsid w:val="00866D3C"/>
    <w:rsid w:val="00881990"/>
    <w:rsid w:val="00897113"/>
    <w:rsid w:val="008B29D2"/>
    <w:rsid w:val="008C23F9"/>
    <w:rsid w:val="008D3A05"/>
    <w:rsid w:val="008E328A"/>
    <w:rsid w:val="00923EE6"/>
    <w:rsid w:val="00941A37"/>
    <w:rsid w:val="0094509E"/>
    <w:rsid w:val="009524CA"/>
    <w:rsid w:val="009556EC"/>
    <w:rsid w:val="00956791"/>
    <w:rsid w:val="00956BF3"/>
    <w:rsid w:val="00965304"/>
    <w:rsid w:val="00970D46"/>
    <w:rsid w:val="00980D89"/>
    <w:rsid w:val="00982CEC"/>
    <w:rsid w:val="0098738F"/>
    <w:rsid w:val="0099105F"/>
    <w:rsid w:val="0099128C"/>
    <w:rsid w:val="00992B99"/>
    <w:rsid w:val="009B42A3"/>
    <w:rsid w:val="009B7285"/>
    <w:rsid w:val="009D441F"/>
    <w:rsid w:val="009D7CFF"/>
    <w:rsid w:val="009F03EA"/>
    <w:rsid w:val="009F511E"/>
    <w:rsid w:val="009F7D04"/>
    <w:rsid w:val="00A131B1"/>
    <w:rsid w:val="00A43D39"/>
    <w:rsid w:val="00A47063"/>
    <w:rsid w:val="00A50F65"/>
    <w:rsid w:val="00A5505D"/>
    <w:rsid w:val="00A57960"/>
    <w:rsid w:val="00A761A1"/>
    <w:rsid w:val="00A87DB0"/>
    <w:rsid w:val="00A95D2E"/>
    <w:rsid w:val="00AA2819"/>
    <w:rsid w:val="00AB3DE8"/>
    <w:rsid w:val="00AB799B"/>
    <w:rsid w:val="00AD36A6"/>
    <w:rsid w:val="00AE0213"/>
    <w:rsid w:val="00AE18D0"/>
    <w:rsid w:val="00AE454B"/>
    <w:rsid w:val="00AF0A25"/>
    <w:rsid w:val="00AF6CFB"/>
    <w:rsid w:val="00B02083"/>
    <w:rsid w:val="00B078B2"/>
    <w:rsid w:val="00B472F9"/>
    <w:rsid w:val="00B523DD"/>
    <w:rsid w:val="00B5339A"/>
    <w:rsid w:val="00B61525"/>
    <w:rsid w:val="00B61E89"/>
    <w:rsid w:val="00B62B60"/>
    <w:rsid w:val="00B84BBC"/>
    <w:rsid w:val="00B90E48"/>
    <w:rsid w:val="00B9197D"/>
    <w:rsid w:val="00B9248F"/>
    <w:rsid w:val="00BB0CB4"/>
    <w:rsid w:val="00BB3659"/>
    <w:rsid w:val="00BC6D59"/>
    <w:rsid w:val="00BD56C5"/>
    <w:rsid w:val="00BD6849"/>
    <w:rsid w:val="00BD6CD6"/>
    <w:rsid w:val="00BE155A"/>
    <w:rsid w:val="00BE56C6"/>
    <w:rsid w:val="00BF03B1"/>
    <w:rsid w:val="00BF3928"/>
    <w:rsid w:val="00C04A16"/>
    <w:rsid w:val="00C057B1"/>
    <w:rsid w:val="00C116B6"/>
    <w:rsid w:val="00C1184B"/>
    <w:rsid w:val="00C31A87"/>
    <w:rsid w:val="00C35367"/>
    <w:rsid w:val="00C37D63"/>
    <w:rsid w:val="00C401E4"/>
    <w:rsid w:val="00C43F31"/>
    <w:rsid w:val="00C54DA6"/>
    <w:rsid w:val="00C60A7D"/>
    <w:rsid w:val="00C61E83"/>
    <w:rsid w:val="00C70FEC"/>
    <w:rsid w:val="00C76CB2"/>
    <w:rsid w:val="00C80E6A"/>
    <w:rsid w:val="00C827F2"/>
    <w:rsid w:val="00C90BD7"/>
    <w:rsid w:val="00C94F83"/>
    <w:rsid w:val="00CA0252"/>
    <w:rsid w:val="00CB4886"/>
    <w:rsid w:val="00CB63A2"/>
    <w:rsid w:val="00CC71CA"/>
    <w:rsid w:val="00CD66C2"/>
    <w:rsid w:val="00D06CF2"/>
    <w:rsid w:val="00D16800"/>
    <w:rsid w:val="00D1769A"/>
    <w:rsid w:val="00D24556"/>
    <w:rsid w:val="00D42DAF"/>
    <w:rsid w:val="00D55ECE"/>
    <w:rsid w:val="00D71390"/>
    <w:rsid w:val="00D8647F"/>
    <w:rsid w:val="00D936B1"/>
    <w:rsid w:val="00D93D98"/>
    <w:rsid w:val="00DA304A"/>
    <w:rsid w:val="00DA6800"/>
    <w:rsid w:val="00DB20A8"/>
    <w:rsid w:val="00DC6934"/>
    <w:rsid w:val="00DD4AE0"/>
    <w:rsid w:val="00DE107A"/>
    <w:rsid w:val="00DE1BFF"/>
    <w:rsid w:val="00E04134"/>
    <w:rsid w:val="00E05333"/>
    <w:rsid w:val="00E35D82"/>
    <w:rsid w:val="00E36BDD"/>
    <w:rsid w:val="00E447E3"/>
    <w:rsid w:val="00E56D88"/>
    <w:rsid w:val="00E905CB"/>
    <w:rsid w:val="00E96F1A"/>
    <w:rsid w:val="00EA39AA"/>
    <w:rsid w:val="00EB6B53"/>
    <w:rsid w:val="00EC6ACD"/>
    <w:rsid w:val="00EC6DF0"/>
    <w:rsid w:val="00ED34CA"/>
    <w:rsid w:val="00EE2423"/>
    <w:rsid w:val="00EF21CD"/>
    <w:rsid w:val="00EF7669"/>
    <w:rsid w:val="00F56698"/>
    <w:rsid w:val="00F765E8"/>
    <w:rsid w:val="00F83180"/>
    <w:rsid w:val="00F86680"/>
    <w:rsid w:val="00F86970"/>
    <w:rsid w:val="00FA27C9"/>
    <w:rsid w:val="00FA4FCC"/>
    <w:rsid w:val="00FC1DAE"/>
    <w:rsid w:val="00FC4D17"/>
    <w:rsid w:val="00FD12A2"/>
    <w:rsid w:val="00FD4DE9"/>
    <w:rsid w:val="00FD6F68"/>
    <w:rsid w:val="00FF505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725F4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725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6C2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7A5E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5E6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0310-BD91-4A78-B485-6455099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s</cp:lastModifiedBy>
  <cp:revision>10</cp:revision>
  <cp:lastPrinted>2018-09-10T12:19:00Z</cp:lastPrinted>
  <dcterms:created xsi:type="dcterms:W3CDTF">2018-01-17T11:58:00Z</dcterms:created>
  <dcterms:modified xsi:type="dcterms:W3CDTF">2019-01-22T17:05:00Z</dcterms:modified>
</cp:coreProperties>
</file>